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E720D" w14:textId="77777777" w:rsidR="004E2590" w:rsidRDefault="002A57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C8A3C68" w14:textId="77777777" w:rsidR="004E2590" w:rsidRDefault="002A57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3C39E6" w14:textId="77777777" w:rsidR="004E2590" w:rsidRDefault="002A57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785F769" w14:textId="77777777" w:rsidR="004E2590" w:rsidRDefault="004E2590">
      <w:pPr>
        <w:rPr>
          <w:rFonts w:ascii="Times New Roman" w:eastAsia="Times New Roman" w:hAnsi="Times New Roman" w:cs="Times New Roman"/>
        </w:rPr>
      </w:pPr>
    </w:p>
    <w:p w14:paraId="39713C3B" w14:textId="77777777" w:rsidR="004E2590" w:rsidRDefault="004E2590">
      <w:pPr>
        <w:rPr>
          <w:rFonts w:ascii="Times New Roman" w:eastAsia="Times New Roman" w:hAnsi="Times New Roman" w:cs="Times New Roman"/>
        </w:rPr>
      </w:pPr>
    </w:p>
    <w:p w14:paraId="4820690B" w14:textId="6F81C8C5" w:rsidR="004E2590" w:rsidRDefault="002A6160" w:rsidP="007A18CA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1AF8284" wp14:editId="502F3FCE">
            <wp:extent cx="2651125" cy="2520315"/>
            <wp:effectExtent l="0" t="0" r="0" b="0"/>
            <wp:docPr id="72738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9B06" w14:textId="77777777" w:rsidR="004E2590" w:rsidRDefault="004E25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AC9E85A" w14:textId="77777777" w:rsidR="004E2590" w:rsidRDefault="002A576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EE3C739" w14:textId="77777777" w:rsidR="004E2590" w:rsidRDefault="002A57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35E995D" w14:textId="5AAFE0F0" w:rsidR="004E2590" w:rsidRPr="002A6160" w:rsidRDefault="002A576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2A616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0F2E85D1" w14:textId="77777777" w:rsidR="004E2590" w:rsidRDefault="002A57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6D04E50" w14:textId="715EEAAF" w:rsidR="004E2590" w:rsidRDefault="002A57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A6160">
        <w:rPr>
          <w:rFonts w:ascii="Arial" w:hAnsi="Arial" w:cs="Arial"/>
          <w:sz w:val="20"/>
          <w:szCs w:val="20"/>
        </w:rPr>
        <w:t>Цикли. Вкладені Цикли. Функції. Перевантаження функцій. Рекурсі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590D10" w14:textId="77777777" w:rsidR="004E2590" w:rsidRDefault="004E259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356C28D" w14:textId="77777777" w:rsidR="004E2590" w:rsidRDefault="004E25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728DB6" w14:textId="28554688" w:rsidR="004E2590" w:rsidRDefault="002A576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FB37C52" w14:textId="6E8CDC2F" w:rsidR="004E2590" w:rsidRDefault="002A576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A6160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03B543A3" w14:textId="078662DD" w:rsidR="004E2590" w:rsidRDefault="002A616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нар Володимир Дмитрович</w:t>
      </w:r>
    </w:p>
    <w:p w14:paraId="5BF082A1" w14:textId="77777777" w:rsidR="004E2590" w:rsidRDefault="002A576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D04018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8CC7E87" w14:textId="5CFEA4F8" w:rsidR="00DF7AB8" w:rsidRDefault="00DF7AB8" w:rsidP="00DF7AB8">
      <w:r>
        <w:t xml:space="preserve">Ознайомлення з одновимірним та </w:t>
      </w:r>
      <w:proofErr w:type="spellStart"/>
      <w:r>
        <w:t>двохвимірним</w:t>
      </w:r>
      <w:proofErr w:type="spellEnd"/>
      <w:r>
        <w:t xml:space="preserve"> масивом.</w:t>
      </w:r>
    </w:p>
    <w:p w14:paraId="495A4BC7" w14:textId="2EBFA469" w:rsidR="00DF7AB8" w:rsidRDefault="00DF7AB8" w:rsidP="00DF7AB8">
      <w:r>
        <w:t>Ознайомлення з перевантаженою функцією</w:t>
      </w:r>
    </w:p>
    <w:p w14:paraId="0307504A" w14:textId="7CA7C6F8" w:rsidR="00DF7AB8" w:rsidRDefault="00DF7AB8" w:rsidP="00DF7AB8">
      <w:r>
        <w:t xml:space="preserve">Ознайомлення з </w:t>
      </w:r>
      <w:proofErr w:type="spellStart"/>
      <w:r>
        <w:t>рекрусивною</w:t>
      </w:r>
      <w:proofErr w:type="spellEnd"/>
      <w:r>
        <w:t xml:space="preserve"> функцією</w:t>
      </w:r>
    </w:p>
    <w:p w14:paraId="673938FA" w14:textId="7549C235" w:rsidR="00DF7AB8" w:rsidRPr="0077183F" w:rsidRDefault="00DF7AB8" w:rsidP="00DF7AB8">
      <w:pPr>
        <w:rPr>
          <w:lang w:val="ru-RU"/>
        </w:rPr>
      </w:pPr>
      <w:r>
        <w:t xml:space="preserve">Ознайомлення з бібліотекою </w:t>
      </w:r>
      <w:r w:rsidRPr="0077183F">
        <w:rPr>
          <w:lang w:val="ru-RU"/>
        </w:rPr>
        <w:t>&lt;</w:t>
      </w:r>
      <w:r>
        <w:rPr>
          <w:lang w:val="en-US"/>
        </w:rPr>
        <w:t>vector</w:t>
      </w:r>
      <w:r w:rsidRPr="0077183F">
        <w:rPr>
          <w:lang w:val="ru-RU"/>
        </w:rPr>
        <w:t>&gt;</w:t>
      </w:r>
    </w:p>
    <w:p w14:paraId="43D2A4C1" w14:textId="77777777" w:rsidR="00DF7AB8" w:rsidRPr="00DF7AB8" w:rsidRDefault="00DF7AB8" w:rsidP="00DF7AB8"/>
    <w:p w14:paraId="53CA97A9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AAE0125" w14:textId="040EE978" w:rsidR="00DF7AB8" w:rsidRPr="00DF7AB8" w:rsidRDefault="00DF7AB8" w:rsidP="00DF7AB8">
      <w:r w:rsidRPr="00DF7AB8">
        <w:t xml:space="preserve">Вивчення </w:t>
      </w:r>
      <w:r>
        <w:t xml:space="preserve">одновимірного масиву та </w:t>
      </w:r>
      <w:proofErr w:type="spellStart"/>
      <w:r>
        <w:t>двохвимірного</w:t>
      </w:r>
      <w:proofErr w:type="spellEnd"/>
      <w:r>
        <w:t xml:space="preserve"> масиву за допомогою бібліотеки </w:t>
      </w:r>
      <w:r>
        <w:rPr>
          <w:lang w:val="en-US"/>
        </w:rPr>
        <w:t>vector</w:t>
      </w:r>
      <w:r w:rsidRPr="00DF7AB8">
        <w:t xml:space="preserve">.Ознайомлення та вивчення перевантажених функцій та рекурсивною </w:t>
      </w:r>
      <w:r>
        <w:t>функції.</w:t>
      </w:r>
    </w:p>
    <w:p w14:paraId="2880E836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4591F14" w14:textId="77777777" w:rsidR="004E2590" w:rsidRDefault="002A576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A0A3CB3" w14:textId="7F80DCA5" w:rsidR="004E2590" w:rsidRDefault="002A57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AB8">
        <w:t xml:space="preserve">Ознайомлення з одновимірним та </w:t>
      </w:r>
      <w:proofErr w:type="spellStart"/>
      <w:r w:rsidR="00DF7AB8">
        <w:t>двохвимірним</w:t>
      </w:r>
      <w:proofErr w:type="spellEnd"/>
      <w:r w:rsidR="00DF7AB8">
        <w:t xml:space="preserve"> масивом</w:t>
      </w:r>
    </w:p>
    <w:p w14:paraId="15C77160" w14:textId="063F7845" w:rsidR="004E2590" w:rsidRDefault="002A57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F7AB8">
        <w:t>Ознайомлення з перевантаженою функцією</w:t>
      </w:r>
    </w:p>
    <w:p w14:paraId="56AAB3A9" w14:textId="10AA7ED2" w:rsidR="004E2590" w:rsidRPr="00DF7AB8" w:rsidRDefault="002A576E" w:rsidP="00DF7A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F7AB8">
        <w:t xml:space="preserve">Ознайомлення з </w:t>
      </w:r>
      <w:r w:rsidR="00DF7AB8" w:rsidRPr="00DF7AB8">
        <w:t xml:space="preserve">рекурсивною </w:t>
      </w:r>
      <w:r w:rsidR="00DF7AB8">
        <w:t>функцією</w:t>
      </w:r>
    </w:p>
    <w:p w14:paraId="6DBB2D0A" w14:textId="77777777" w:rsidR="004E2590" w:rsidRDefault="002A576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56ABC26" w14:textId="77777777" w:rsidR="00DF7AB8" w:rsidRDefault="00DF7AB8" w:rsidP="00DF7A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 </w:t>
      </w:r>
      <w:r>
        <w:t xml:space="preserve">Ознайомлення з одновимірним та </w:t>
      </w:r>
      <w:proofErr w:type="spellStart"/>
      <w:r>
        <w:t>двохвимірним</w:t>
      </w:r>
      <w:proofErr w:type="spellEnd"/>
      <w:r>
        <w:t xml:space="preserve"> масивом</w:t>
      </w:r>
    </w:p>
    <w:p w14:paraId="7DBD26A0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2BE55CC" w14:textId="77777777" w:rsidR="004E2590" w:rsidRDefault="002A576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4AEE47EE" w14:textId="77777777" w:rsidR="004E2590" w:rsidRDefault="002A576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24A409D" w14:textId="41ACF5CB" w:rsidR="004E2590" w:rsidRDefault="00DF7AB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дновимірним масивом та застосування його на практиці</w:t>
      </w:r>
    </w:p>
    <w:p w14:paraId="0F3819ED" w14:textId="75D6EE5D" w:rsidR="00DF7AB8" w:rsidRDefault="00DF7AB8" w:rsidP="00DF7AB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хвимір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сивом та застосування його на практиці</w:t>
      </w:r>
    </w:p>
    <w:p w14:paraId="6C4296C2" w14:textId="51836CE1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19E885C" w14:textId="7B1D9B32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9E2233D" w14:textId="4F7A2684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036EB1A2" w14:textId="70B09FE7" w:rsidR="004E2590" w:rsidRDefault="002A57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F7AB8">
        <w:t>Ознайомлення з перевантаже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A1387E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3CEA32A" w14:textId="77777777" w:rsidR="004E2590" w:rsidRDefault="002A576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49563822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8FCC24" w14:textId="0F43E57E" w:rsidR="00DF7AB8" w:rsidRDefault="00DF7AB8" w:rsidP="00DF7AB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перевантаженою функцією та застосування її на практиці</w:t>
      </w:r>
    </w:p>
    <w:p w14:paraId="22552EC3" w14:textId="387C76CE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EFBCFE" w14:textId="4D79A1C1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6032210E" w14:textId="140FE90D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4ED5B97B" w14:textId="621554FF" w:rsidR="00DF7AB8" w:rsidRPr="00DF7AB8" w:rsidRDefault="00DF7AB8" w:rsidP="00DF7A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t xml:space="preserve">Ознайомлення з </w:t>
      </w:r>
      <w:r w:rsidRPr="00DF7AB8">
        <w:t>рекурсивною</w:t>
      </w:r>
      <w:r>
        <w:t xml:space="preserve"> функцією</w:t>
      </w:r>
    </w:p>
    <w:p w14:paraId="548D375E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BFBF5AC" w14:textId="77777777" w:rsidR="004E2590" w:rsidRDefault="002A576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0C0CC165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064078C" w14:textId="4B4F41C2" w:rsidR="004E2590" w:rsidRDefault="00DF7A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P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ією та застосування її на практиці</w:t>
      </w:r>
    </w:p>
    <w:p w14:paraId="3DBABAE5" w14:textId="583668D3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FA0CAAB" w14:textId="1A5A6AA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168BD60B" w14:textId="697098DF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3AAFC572" w14:textId="51D06B18" w:rsidR="00DF7AB8" w:rsidRPr="00DF7AB8" w:rsidRDefault="00DF7AB8" w:rsidP="00DF7A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>
        <w:t xml:space="preserve">Ознайомлення з бібліотекою </w:t>
      </w:r>
      <w:r w:rsidRPr="00DF7AB8">
        <w:t>&lt;</w:t>
      </w:r>
      <w:r>
        <w:rPr>
          <w:lang w:val="en-US"/>
        </w:rPr>
        <w:t>vector</w:t>
      </w:r>
      <w:r w:rsidRPr="00DF7AB8">
        <w:t>&gt;</w:t>
      </w:r>
    </w:p>
    <w:p w14:paraId="04367132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7A14948" w14:textId="77777777" w:rsidR="00DF7AB8" w:rsidRDefault="00DF7AB8" w:rsidP="00DF7A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418518E3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A188C1E" w14:textId="51D4E2D3" w:rsidR="00DF7AB8" w:rsidRDefault="00DF7AB8" w:rsidP="00DF7A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вчення та використання бібліотеки </w:t>
      </w:r>
      <w:r w:rsidRPr="00DF7A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ctor</w:t>
      </w:r>
      <w:r w:rsidRPr="00DF7A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ці, при виконанні завдань</w:t>
      </w:r>
    </w:p>
    <w:p w14:paraId="0AC4119A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EE3E4FD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11.2023  </w:t>
      </w:r>
    </w:p>
    <w:p w14:paraId="27D47F8D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.11.2023  </w:t>
      </w:r>
    </w:p>
    <w:p w14:paraId="31632E64" w14:textId="77777777" w:rsidR="00DF7AB8" w:rsidRDefault="00DF7AB8" w:rsidP="00DF7A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EAB36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ECB1FF6" w14:textId="77777777" w:rsidR="004E2590" w:rsidRDefault="002A576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1962F68" w14:textId="25FF0C57" w:rsidR="004E2590" w:rsidRDefault="002A5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C5D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Lab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09A5792F" w14:textId="1DABEC9D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C5D49">
        <w:rPr>
          <w:rFonts w:ascii="Times New Roman" w:eastAsia="Times New Roman" w:hAnsi="Times New Roman" w:cs="Times New Roman"/>
          <w:color w:val="000000"/>
          <w:sz w:val="24"/>
          <w:szCs w:val="24"/>
        </w:rPr>
        <w:t>:6</w:t>
      </w:r>
    </w:p>
    <w:p w14:paraId="2C26AFBB" w14:textId="1B20FAEE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149D438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увати одновимірний масив цілих чисел, використовуючи генератор</w:t>
      </w:r>
    </w:p>
    <w:p w14:paraId="585F1E37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14:paraId="541714D2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друкувати отриманий масив.</w:t>
      </w:r>
    </w:p>
    <w:p w14:paraId="1486AB43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ити елемент із заданим номером.</w:t>
      </w:r>
    </w:p>
    <w:p w14:paraId="0D64DD32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4) Додати після першого парного елемента масиву елемент зі значенням M[ I-1</w:t>
      </w:r>
    </w:p>
    <w:p w14:paraId="71866EF3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]+2.</w:t>
      </w:r>
    </w:p>
    <w:p w14:paraId="15F6D99B" w14:textId="4D5B4B6D" w:rsid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14:paraId="6330607D" w14:textId="438000CE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</w:p>
    <w:p w14:paraId="51F28728" w14:textId="7881EC05" w:rsidR="004E2590" w:rsidRDefault="002A5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2 VnsLab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6037EB03" w14:textId="11C61488" w:rsidR="004E2590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793FC6E7" w14:textId="77777777" w:rsidR="00565985" w:rsidRPr="00565985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565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609E36F6" w14:textId="77777777" w:rsidR="00565985" w:rsidRPr="00565985" w:rsidRDefault="00565985" w:rsidP="0056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sz w:val="24"/>
          <w:szCs w:val="24"/>
        </w:rPr>
        <w:t>Елемент матриці є сідловою точкою, якщо він є найменшим у своєму рядку й</w:t>
      </w:r>
    </w:p>
    <w:p w14:paraId="30AF70EE" w14:textId="77777777" w:rsidR="00565985" w:rsidRPr="00565985" w:rsidRDefault="00565985" w:rsidP="0056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sz w:val="24"/>
          <w:szCs w:val="24"/>
        </w:rPr>
        <w:t>найбільшим у своєму стовпці (або навпаки: найбільшим у своєму рядку й</w:t>
      </w:r>
    </w:p>
    <w:p w14:paraId="558C3413" w14:textId="77777777" w:rsidR="00565985" w:rsidRPr="00565985" w:rsidRDefault="00565985" w:rsidP="0056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sz w:val="24"/>
          <w:szCs w:val="24"/>
        </w:rPr>
        <w:t>найменшим у своєму стовпці). Для заданої матриці визначити всі сідлові</w:t>
      </w:r>
    </w:p>
    <w:p w14:paraId="5C3FB7FE" w14:textId="7EB6A007" w:rsidR="004E2590" w:rsidRDefault="00565985" w:rsidP="0056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sz w:val="24"/>
          <w:szCs w:val="24"/>
        </w:rPr>
        <w:t>точ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826650" w14:textId="0E5E13B6" w:rsidR="004E2590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0C9BD924" w14:textId="59B39263" w:rsidR="004E2590" w:rsidRDefault="002A5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985" w:rsidRPr="0056598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565985" w:rsidRPr="0056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Lab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51E5F7E5" w14:textId="60E7B8E1" w:rsidR="004E2590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:2</w:t>
      </w:r>
    </w:p>
    <w:p w14:paraId="7104E957" w14:textId="77777777" w:rsidR="00AB71D5" w:rsidRDefault="002A576E" w:rsidP="00AB71D5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65985" w:rsidRPr="00565985">
        <w:rPr>
          <w:noProof/>
        </w:rPr>
        <w:t xml:space="preserve"> </w:t>
      </w:r>
      <w:r w:rsidR="00565985" w:rsidRPr="0056598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F8F045" wp14:editId="473886CA">
            <wp:extent cx="6300470" cy="1885315"/>
            <wp:effectExtent l="0" t="0" r="5080" b="635"/>
            <wp:docPr id="55576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63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E068" w14:textId="215F0807" w:rsidR="004E2590" w:rsidRDefault="00DF6918" w:rsidP="00AB71D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ru-RU"/>
        </w:rPr>
        <w:t>Рисунок 1</w:t>
      </w:r>
      <w:r w:rsidR="00AB71D5">
        <w:rPr>
          <w:lang w:val="ru-RU"/>
        </w:rPr>
        <w:t xml:space="preserve"> </w:t>
      </w:r>
      <w:proofErr w:type="spellStart"/>
      <w:r w:rsidR="00AB71D5">
        <w:rPr>
          <w:lang w:val="ru-RU"/>
        </w:rPr>
        <w:t>Завдання</w:t>
      </w:r>
      <w:proofErr w:type="spellEnd"/>
      <w:r w:rsidR="00AB71D5">
        <w:rPr>
          <w:lang w:val="ru-RU"/>
        </w:rPr>
        <w:t xml:space="preserve"> </w:t>
      </w:r>
      <w:proofErr w:type="spellStart"/>
      <w:r w:rsidR="00AB71D5">
        <w:rPr>
          <w:lang w:val="en-US"/>
        </w:rPr>
        <w:t>Algotester</w:t>
      </w:r>
      <w:proofErr w:type="spellEnd"/>
      <w:r w:rsidR="00AB71D5">
        <w:rPr>
          <w:lang w:val="en-US"/>
        </w:rPr>
        <w:t xml:space="preserve"> Lab2</w:t>
      </w:r>
      <w:r w:rsidR="00A958AB">
        <w:rPr>
          <w:lang w:val="en-US"/>
        </w:rPr>
        <w:t>v2</w:t>
      </w:r>
    </w:p>
    <w:p w14:paraId="58A4FC47" w14:textId="724BE696" w:rsidR="004E2590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565985"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4C6F0B6E" w14:textId="77777777" w:rsidR="004E2590" w:rsidRDefault="004E2590">
      <w:pPr>
        <w:rPr>
          <w:rFonts w:ascii="Times New Roman" w:eastAsia="Times New Roman" w:hAnsi="Times New Roman" w:cs="Times New Roman"/>
        </w:rPr>
      </w:pPr>
    </w:p>
    <w:p w14:paraId="689AF3ED" w14:textId="4435DCE6" w:rsidR="00565985" w:rsidRDefault="00565985" w:rsidP="005659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56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1B8CC7B5" w14:textId="5F92FDCB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3</w:t>
      </w:r>
    </w:p>
    <w:p w14:paraId="5DE747E0" w14:textId="77777777" w:rsidR="00AB71D5" w:rsidRDefault="00565985" w:rsidP="00AB71D5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65985">
        <w:rPr>
          <w:noProof/>
        </w:rPr>
        <w:t xml:space="preserve"> </w:t>
      </w:r>
      <w:r w:rsidRPr="00565985">
        <w:rPr>
          <w:noProof/>
        </w:rPr>
        <w:drawing>
          <wp:inline distT="0" distB="0" distL="0" distR="0" wp14:anchorId="2C2021BA" wp14:editId="2FA317B5">
            <wp:extent cx="6300470" cy="1878330"/>
            <wp:effectExtent l="0" t="0" r="5080" b="7620"/>
            <wp:docPr id="157212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27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20DB" w14:textId="55C3A6F8" w:rsidR="00565985" w:rsidRDefault="00AB71D5" w:rsidP="00AB71D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>
        <w:rPr>
          <w:lang w:val="en-US"/>
        </w:rPr>
        <w:t>2</w:t>
      </w:r>
      <w:fldSimple w:instr=" SEQ Рисунок \* ARABIC ">
        <w:r w:rsidR="00DF6918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3v3</w:t>
      </w:r>
    </w:p>
    <w:p w14:paraId="6BB72A94" w14:textId="77777777" w:rsidR="00565985" w:rsidRP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1B23B4EF" w14:textId="216C9DB6" w:rsidR="00565985" w:rsidRDefault="00565985" w:rsidP="005659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43E0E9F3" w14:textId="1C71F105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327529E0" w14:textId="77777777" w:rsidR="00565985" w:rsidRDefault="00565985" w:rsidP="00565985">
      <w:pPr>
        <w:pStyle w:val="2"/>
        <w:spacing w:before="360" w:after="120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65985">
        <w:rPr>
          <w:noProof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Реалізувати програму, яка перевіряє, чи дане слово чи число є паліндромом за допомогою рекурсії.</w:t>
      </w:r>
    </w:p>
    <w:p w14:paraId="53D44B1E" w14:textId="77777777" w:rsidR="00565985" w:rsidRDefault="00565985" w:rsidP="00565985">
      <w:pPr>
        <w:pStyle w:val="2"/>
        <w:spacing w:before="360" w:after="12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аліндром — це послідовність символів, яка однаков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читаєтьс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вперед і назад (наприклад, «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da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», «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», «12321»).</w:t>
      </w:r>
    </w:p>
    <w:p w14:paraId="267BE0CD" w14:textId="1252A873" w:rsidR="00565985" w:rsidRDefault="00565985" w:rsidP="00565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6BE3EC" w14:textId="77777777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4A68F2FB" w14:textId="77777777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6D137" w14:textId="47F2C7B7" w:rsidR="00565985" w:rsidRDefault="00565985" w:rsidP="005659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E41AC87" w14:textId="77777777" w:rsidR="00565985" w:rsidRP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1F50664" w14:textId="0CFBEA80" w:rsidR="00565985" w:rsidRP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і завдання: Знайти факторіал числа, використовуючи рекурсивну функцію</w:t>
      </w:r>
    </w:p>
    <w:p w14:paraId="6B05D0EE" w14:textId="77777777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188EA1E4" w14:textId="77777777" w:rsidR="00565985" w:rsidRDefault="00565985">
      <w:pPr>
        <w:rPr>
          <w:rFonts w:ascii="Times New Roman" w:eastAsia="Times New Roman" w:hAnsi="Times New Roman" w:cs="Times New Roman"/>
        </w:rPr>
      </w:pPr>
    </w:p>
    <w:p w14:paraId="5B165A6B" w14:textId="77777777" w:rsidR="004E2590" w:rsidRDefault="002A576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397A473" w14:textId="7E7691B1" w:rsidR="004E2590" w:rsidRDefault="002A5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598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7199C00A" w14:textId="77777777" w:rsidR="00DF6918" w:rsidRDefault="002A576E" w:rsidP="00DF6918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65985" w:rsidRPr="00565985">
        <w:rPr>
          <w:noProof/>
        </w:rPr>
        <w:t xml:space="preserve"> </w:t>
      </w:r>
      <w:r w:rsidR="00565985" w:rsidRPr="0056598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D2383E" wp14:editId="5F8C45DC">
            <wp:extent cx="6300470" cy="3783330"/>
            <wp:effectExtent l="0" t="0" r="5080" b="7620"/>
            <wp:docPr id="88452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27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80A1" w14:textId="0C605F55" w:rsidR="004E2590" w:rsidRDefault="00DF6918" w:rsidP="00DF6918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3</w:t>
      </w:r>
      <w:r w:rsidRPr="00DF6918">
        <w:rPr>
          <w:lang w:val="ru-RU"/>
        </w:rPr>
        <w:t xml:space="preserve"> </w:t>
      </w:r>
      <w:r>
        <w:rPr>
          <w:lang w:val="ru-RU"/>
        </w:rPr>
        <w:t xml:space="preserve">Блок схема до практичного </w:t>
      </w:r>
      <w:proofErr w:type="spellStart"/>
      <w:r>
        <w:rPr>
          <w:lang w:val="ru-RU"/>
        </w:rPr>
        <w:t>завдання</w:t>
      </w:r>
      <w:proofErr w:type="spellEnd"/>
    </w:p>
    <w:p w14:paraId="082F8AD1" w14:textId="418314FE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65985" w:rsidRPr="005659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659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 </w:t>
      </w:r>
      <w:proofErr w:type="spellStart"/>
      <w:r w:rsidR="005659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  <w:proofErr w:type="spellEnd"/>
    </w:p>
    <w:p w14:paraId="22ED1DD0" w14:textId="1742C89F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65985" w:rsidRPr="005659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-</w:t>
      </w:r>
    </w:p>
    <w:p w14:paraId="462B3D45" w14:textId="77777777" w:rsidR="004E2590" w:rsidRDefault="004E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8907D0" w14:textId="77777777" w:rsidR="004E2590" w:rsidRDefault="002A576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3FD670B" w14:textId="6525EB67" w:rsidR="004E2590" w:rsidRPr="00663F4C" w:rsidRDefault="002A576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73F80" w:rsidRPr="00773F80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 w:rsidR="00773F80">
        <w:rPr>
          <w:rFonts w:ascii="Times New Roman" w:eastAsia="Times New Roman" w:hAnsi="Times New Roman" w:cs="Times New Roman"/>
          <w:lang w:val="en-US"/>
        </w:rPr>
        <w:t>VnsLab</w:t>
      </w:r>
      <w:proofErr w:type="spellEnd"/>
      <w:r w:rsidR="00773F80" w:rsidRPr="00773F80">
        <w:rPr>
          <w:rFonts w:ascii="Times New Roman" w:eastAsia="Times New Roman" w:hAnsi="Times New Roman" w:cs="Times New Roman"/>
          <w:lang w:val="ru-RU"/>
        </w:rPr>
        <w:t xml:space="preserve">4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63F4C" w:rsidRPr="00663F4C">
        <w:rPr>
          <w:rFonts w:ascii="Times New Roman" w:eastAsia="Times New Roman" w:hAnsi="Times New Roman" w:cs="Times New Roman"/>
          <w:lang w:val="ru-RU"/>
        </w:rPr>
        <w:t xml:space="preserve"> : </w:t>
      </w:r>
      <w:r w:rsidR="00663F4C" w:rsidRPr="00663F4C">
        <w:rPr>
          <w:rFonts w:ascii="Times New Roman" w:eastAsia="Times New Roman" w:hAnsi="Times New Roman" w:cs="Times New Roman"/>
          <w:lang w:val="en-US"/>
        </w:rPr>
        <w:t>https</w:t>
      </w:r>
      <w:r w:rsidR="00663F4C" w:rsidRPr="00663F4C">
        <w:rPr>
          <w:rFonts w:ascii="Times New Roman" w:eastAsia="Times New Roman" w:hAnsi="Times New Roman" w:cs="Times New Roman"/>
          <w:lang w:val="ru-RU"/>
        </w:rPr>
        <w:t>://</w:t>
      </w:r>
      <w:proofErr w:type="spellStart"/>
      <w:r w:rsidR="00663F4C" w:rsidRPr="00663F4C">
        <w:rPr>
          <w:rFonts w:ascii="Times New Roman" w:eastAsia="Times New Roman" w:hAnsi="Times New Roman" w:cs="Times New Roman"/>
          <w:lang w:val="en-US"/>
        </w:rPr>
        <w:t>github</w:t>
      </w:r>
      <w:proofErr w:type="spellEnd"/>
      <w:r w:rsidR="00663F4C" w:rsidRPr="00663F4C">
        <w:rPr>
          <w:rFonts w:ascii="Times New Roman" w:eastAsia="Times New Roman" w:hAnsi="Times New Roman" w:cs="Times New Roman"/>
          <w:lang w:val="ru-RU"/>
        </w:rPr>
        <w:t>.</w:t>
      </w:r>
      <w:r w:rsidR="00663F4C" w:rsidRPr="00663F4C">
        <w:rPr>
          <w:rFonts w:ascii="Times New Roman" w:eastAsia="Times New Roman" w:hAnsi="Times New Roman" w:cs="Times New Roman"/>
          <w:lang w:val="en-US"/>
        </w:rPr>
        <w:t>com</w:t>
      </w:r>
      <w:r w:rsidR="00663F4C" w:rsidRPr="00663F4C">
        <w:rPr>
          <w:rFonts w:ascii="Times New Roman" w:eastAsia="Times New Roman" w:hAnsi="Times New Roman" w:cs="Times New Roman"/>
          <w:lang w:val="ru-RU"/>
        </w:rPr>
        <w:t>/</w:t>
      </w:r>
      <w:r w:rsidR="00663F4C" w:rsidRPr="00663F4C">
        <w:rPr>
          <w:rFonts w:ascii="Times New Roman" w:eastAsia="Times New Roman" w:hAnsi="Times New Roman" w:cs="Times New Roman"/>
          <w:lang w:val="en-US"/>
        </w:rPr>
        <w:t>artificial</w:t>
      </w:r>
      <w:r w:rsidR="00663F4C" w:rsidRPr="00663F4C">
        <w:rPr>
          <w:rFonts w:ascii="Times New Roman" w:eastAsia="Times New Roman" w:hAnsi="Times New Roman" w:cs="Times New Roman"/>
          <w:lang w:val="ru-RU"/>
        </w:rPr>
        <w:t>-</w:t>
      </w:r>
      <w:r w:rsidR="00663F4C" w:rsidRPr="00663F4C">
        <w:rPr>
          <w:rFonts w:ascii="Times New Roman" w:eastAsia="Times New Roman" w:hAnsi="Times New Roman" w:cs="Times New Roman"/>
          <w:lang w:val="en-US"/>
        </w:rPr>
        <w:t>intelligence</w:t>
      </w:r>
      <w:r w:rsidR="00663F4C" w:rsidRPr="00663F4C">
        <w:rPr>
          <w:rFonts w:ascii="Times New Roman" w:eastAsia="Times New Roman" w:hAnsi="Times New Roman" w:cs="Times New Roman"/>
          <w:lang w:val="ru-RU"/>
        </w:rPr>
        <w:t>-</w:t>
      </w:r>
      <w:r w:rsidR="00663F4C" w:rsidRPr="00663F4C">
        <w:rPr>
          <w:rFonts w:ascii="Times New Roman" w:eastAsia="Times New Roman" w:hAnsi="Times New Roman" w:cs="Times New Roman"/>
          <w:lang w:val="en-US"/>
        </w:rPr>
        <w:t>department</w:t>
      </w:r>
      <w:r w:rsidR="00663F4C" w:rsidRPr="00663F4C">
        <w:rPr>
          <w:rFonts w:ascii="Times New Roman" w:eastAsia="Times New Roman" w:hAnsi="Times New Roman" w:cs="Times New Roman"/>
          <w:lang w:val="ru-RU"/>
        </w:rPr>
        <w:t>/</w:t>
      </w:r>
      <w:r w:rsidR="00663F4C" w:rsidRPr="00663F4C">
        <w:rPr>
          <w:rFonts w:ascii="Times New Roman" w:eastAsia="Times New Roman" w:hAnsi="Times New Roman" w:cs="Times New Roman"/>
          <w:lang w:val="en-US"/>
        </w:rPr>
        <w:t>ai</w:t>
      </w:r>
      <w:r w:rsidR="00663F4C" w:rsidRPr="00663F4C">
        <w:rPr>
          <w:rFonts w:ascii="Times New Roman" w:eastAsia="Times New Roman" w:hAnsi="Times New Roman" w:cs="Times New Roman"/>
          <w:lang w:val="ru-RU"/>
        </w:rPr>
        <w:t>_</w:t>
      </w:r>
      <w:r w:rsidR="00663F4C" w:rsidRPr="00663F4C">
        <w:rPr>
          <w:rFonts w:ascii="Times New Roman" w:eastAsia="Times New Roman" w:hAnsi="Times New Roman" w:cs="Times New Roman"/>
          <w:lang w:val="en-US"/>
        </w:rPr>
        <w:t>programming</w:t>
      </w:r>
      <w:r w:rsidR="00663F4C" w:rsidRPr="00663F4C">
        <w:rPr>
          <w:rFonts w:ascii="Times New Roman" w:eastAsia="Times New Roman" w:hAnsi="Times New Roman" w:cs="Times New Roman"/>
          <w:lang w:val="ru-RU"/>
        </w:rPr>
        <w:t>_</w:t>
      </w:r>
      <w:r w:rsidR="00663F4C" w:rsidRPr="00663F4C">
        <w:rPr>
          <w:rFonts w:ascii="Times New Roman" w:eastAsia="Times New Roman" w:hAnsi="Times New Roman" w:cs="Times New Roman"/>
          <w:lang w:val="en-US"/>
        </w:rPr>
        <w:t>playground</w:t>
      </w:r>
      <w:r w:rsidR="00663F4C" w:rsidRPr="00663F4C">
        <w:rPr>
          <w:rFonts w:ascii="Times New Roman" w:eastAsia="Times New Roman" w:hAnsi="Times New Roman" w:cs="Times New Roman"/>
          <w:lang w:val="ru-RU"/>
        </w:rPr>
        <w:t>/</w:t>
      </w:r>
      <w:r w:rsidR="00663F4C" w:rsidRPr="00663F4C">
        <w:rPr>
          <w:rFonts w:ascii="Times New Roman" w:eastAsia="Times New Roman" w:hAnsi="Times New Roman" w:cs="Times New Roman"/>
          <w:lang w:val="en-US"/>
        </w:rPr>
        <w:t>pull</w:t>
      </w:r>
      <w:r w:rsidR="00663F4C" w:rsidRPr="00663F4C">
        <w:rPr>
          <w:rFonts w:ascii="Times New Roman" w:eastAsia="Times New Roman" w:hAnsi="Times New Roman" w:cs="Times New Roman"/>
          <w:lang w:val="ru-RU"/>
        </w:rPr>
        <w:t>/638/</w:t>
      </w:r>
      <w:r w:rsidR="00663F4C" w:rsidRPr="00663F4C">
        <w:rPr>
          <w:rFonts w:ascii="Times New Roman" w:eastAsia="Times New Roman" w:hAnsi="Times New Roman" w:cs="Times New Roman"/>
          <w:lang w:val="en-US"/>
        </w:rPr>
        <w:t>commits</w:t>
      </w:r>
    </w:p>
    <w:p w14:paraId="4EEF7ED6" w14:textId="77777777" w:rsidR="00773F80" w:rsidRPr="00773F80" w:rsidRDefault="00773F80" w:rsidP="00773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A962A5" w14:textId="77777777" w:rsidR="00DF6918" w:rsidRDefault="00773F80" w:rsidP="00DF69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73F8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B53FDAD" wp14:editId="00378E59">
            <wp:extent cx="3391373" cy="5639587"/>
            <wp:effectExtent l="0" t="0" r="0" b="0"/>
            <wp:docPr id="144592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20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87A" w14:textId="7BFEB69C" w:rsidR="004E2590" w:rsidRPr="00DF6918" w:rsidRDefault="00DF6918" w:rsidP="00DF691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4</w:t>
      </w:r>
      <w:r>
        <w:rPr>
          <w:lang w:val="ru-RU"/>
        </w:rPr>
        <w:t xml:space="preserve"> код до </w:t>
      </w:r>
      <w:r>
        <w:rPr>
          <w:rFonts w:ascii="Times New Roman" w:eastAsia="Times New Roman" w:hAnsi="Times New Roman" w:cs="Times New Roman"/>
        </w:rPr>
        <w:t>Завдання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nsLab</w:t>
      </w:r>
      <w:proofErr w:type="spellEnd"/>
      <w:r w:rsidRPr="00773F80">
        <w:rPr>
          <w:rFonts w:ascii="Times New Roman" w:eastAsia="Times New Roman" w:hAnsi="Times New Roman" w:cs="Times New Roman"/>
          <w:lang w:val="ru-RU"/>
        </w:rPr>
        <w:t>4</w:t>
      </w:r>
    </w:p>
    <w:p w14:paraId="438BB09A" w14:textId="77777777" w:rsidR="004E2590" w:rsidRDefault="004E25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1D8B72" w14:textId="77777777" w:rsidR="00773F80" w:rsidRDefault="00773F80">
      <w:pPr>
        <w:rPr>
          <w:rFonts w:ascii="Times New Roman" w:eastAsia="Times New Roman" w:hAnsi="Times New Roman" w:cs="Times New Roman"/>
          <w:lang w:val="ru-RU"/>
        </w:rPr>
      </w:pPr>
    </w:p>
    <w:p w14:paraId="3E3FC4FA" w14:textId="299F6457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nsLab</w:t>
      </w:r>
      <w:proofErr w:type="spellEnd"/>
      <w:r w:rsidRPr="00773F80">
        <w:rPr>
          <w:rFonts w:ascii="Times New Roman" w:eastAsia="Times New Roman" w:hAnsi="Times New Roman" w:cs="Times New Roman"/>
          <w:lang w:val="ru-RU"/>
        </w:rPr>
        <w:t xml:space="preserve">5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71DD45EC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3641E0" wp14:editId="28BF1A22">
            <wp:extent cx="6300470" cy="6582410"/>
            <wp:effectExtent l="0" t="0" r="5080" b="8890"/>
            <wp:docPr id="945264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64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1A0" w14:textId="0FE8FE93" w:rsidR="00773F80" w:rsidRPr="00DF6918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5</w:t>
      </w:r>
      <w:r w:rsidRPr="00DF6918">
        <w:rPr>
          <w:lang w:val="ru-RU"/>
        </w:rPr>
        <w:t xml:space="preserve"> </w:t>
      </w:r>
      <w:r>
        <w:rPr>
          <w:lang w:val="ru-RU"/>
        </w:rPr>
        <w:t xml:space="preserve">код до </w:t>
      </w:r>
      <w:r>
        <w:rPr>
          <w:rFonts w:ascii="Times New Roman" w:eastAsia="Times New Roman" w:hAnsi="Times New Roman" w:cs="Times New Roman"/>
        </w:rPr>
        <w:t>Завдання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nsLab</w:t>
      </w:r>
      <w:proofErr w:type="spellEnd"/>
      <w:r>
        <w:rPr>
          <w:rFonts w:ascii="Times New Roman" w:eastAsia="Times New Roman" w:hAnsi="Times New Roman" w:cs="Times New Roman"/>
          <w:lang w:val="ru-RU"/>
        </w:rPr>
        <w:t>5</w:t>
      </w:r>
    </w:p>
    <w:p w14:paraId="247053F0" w14:textId="77777777" w:rsid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70AEEC39" w14:textId="6B5268D3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Algo</w:t>
      </w:r>
      <w:r w:rsidRPr="00773F80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  <w:lang w:val="en-US"/>
        </w:rPr>
        <w:t>v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2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6F86616B" w14:textId="77777777" w:rsidR="00DF6918" w:rsidRDefault="00773F80" w:rsidP="00DF6918">
      <w:pPr>
        <w:keepNext/>
      </w:pPr>
      <w:r w:rsidRPr="00773F80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0" distB="0" distL="0" distR="0" wp14:anchorId="70787D46" wp14:editId="596ADC71">
            <wp:extent cx="4363059" cy="6173061"/>
            <wp:effectExtent l="0" t="0" r="0" b="0"/>
            <wp:docPr id="165839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95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4F6" w14:textId="2386F646" w:rsidR="00773F80" w:rsidRDefault="00DF6918" w:rsidP="00DF6918">
      <w:pPr>
        <w:pStyle w:val="ae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6</w:t>
      </w:r>
      <w:r>
        <w:rPr>
          <w:lang w:val="ru-RU"/>
        </w:rPr>
        <w:t xml:space="preserve"> 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 w:rsidRPr="00DF6918">
        <w:rPr>
          <w:lang w:val="ru-RU"/>
        </w:rPr>
        <w:t xml:space="preserve"> 2</w:t>
      </w:r>
      <w:r>
        <w:rPr>
          <w:lang w:val="en-US"/>
        </w:rPr>
        <w:t>v</w:t>
      </w:r>
      <w:r w:rsidRPr="00DF6918">
        <w:rPr>
          <w:lang w:val="ru-RU"/>
        </w:rPr>
        <w:t>2</w:t>
      </w:r>
    </w:p>
    <w:p w14:paraId="31515F64" w14:textId="77777777" w:rsid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43E36DD1" w14:textId="77777777" w:rsid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42EB9718" w14:textId="2D29C96E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4 </w:t>
      </w:r>
      <w:r>
        <w:rPr>
          <w:rFonts w:ascii="Times New Roman" w:eastAsia="Times New Roman" w:hAnsi="Times New Roman" w:cs="Times New Roman"/>
          <w:lang w:val="en-US"/>
        </w:rPr>
        <w:t>Algo</w:t>
      </w:r>
      <w:r w:rsidRPr="00773F80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  <w:lang w:val="en-US"/>
        </w:rPr>
        <w:t>v</w:t>
      </w:r>
      <w:r w:rsidRPr="00773F80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76761472" w14:textId="77777777" w:rsidR="00DF6918" w:rsidRDefault="00773F80" w:rsidP="00DF6918">
      <w:pPr>
        <w:keepNext/>
      </w:pPr>
      <w:r w:rsidRPr="00773F80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0" distB="0" distL="0" distR="0" wp14:anchorId="4E6B4D42" wp14:editId="057FBD90">
            <wp:extent cx="3943900" cy="5296639"/>
            <wp:effectExtent l="0" t="0" r="0" b="0"/>
            <wp:docPr id="80726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67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0D3C" w14:textId="0BA29281" w:rsidR="00773F80" w:rsidRPr="00773F80" w:rsidRDefault="00DF6918" w:rsidP="00DF6918">
      <w:pPr>
        <w:pStyle w:val="ae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7</w:t>
      </w:r>
      <w:fldSimple w:instr=" SEQ Рисунок \* ARABIC ">
        <w:r>
          <w:rPr>
            <w:noProof/>
          </w:rPr>
          <w:t>6</w:t>
        </w:r>
      </w:fldSimple>
      <w:r w:rsidRPr="00DF6918">
        <w:rPr>
          <w:lang w:val="ru-RU"/>
        </w:rPr>
        <w:t xml:space="preserve"> </w:t>
      </w:r>
      <w:r w:rsidRPr="0054162A">
        <w:t xml:space="preserve">код до завдання </w:t>
      </w:r>
      <w:proofErr w:type="spellStart"/>
      <w:r w:rsidRPr="0054162A">
        <w:t>Algotester</w:t>
      </w:r>
      <w:proofErr w:type="spellEnd"/>
      <w:r w:rsidRPr="0054162A">
        <w:t xml:space="preserve"> </w:t>
      </w:r>
      <w:r w:rsidRPr="00DF6918">
        <w:rPr>
          <w:lang w:val="ru-RU"/>
        </w:rPr>
        <w:t>3</w:t>
      </w:r>
      <w:r w:rsidRPr="0054162A">
        <w:t>v</w:t>
      </w:r>
      <w:r w:rsidRPr="00DF6918">
        <w:rPr>
          <w:lang w:val="ru-RU"/>
        </w:rPr>
        <w:t>3</w:t>
      </w:r>
    </w:p>
    <w:p w14:paraId="59388FD9" w14:textId="77777777" w:rsid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4F2598A3" w14:textId="6F5DEB22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5 </w:t>
      </w:r>
      <w:r>
        <w:rPr>
          <w:rFonts w:ascii="Times New Roman" w:eastAsia="Times New Roman" w:hAnsi="Times New Roman" w:cs="Times New Roman"/>
          <w:lang w:val="en-US"/>
        </w:rPr>
        <w:t>Practice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763F9E7C" w14:textId="77777777" w:rsidR="00DF6918" w:rsidRDefault="00773F80" w:rsidP="00DF6918">
      <w:pPr>
        <w:keepNext/>
      </w:pPr>
      <w:r w:rsidRPr="00773F80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0" distB="0" distL="0" distR="0" wp14:anchorId="64673313" wp14:editId="661F528A">
            <wp:extent cx="5287113" cy="6068272"/>
            <wp:effectExtent l="0" t="0" r="8890" b="8890"/>
            <wp:docPr id="1522529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9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98E" w14:textId="5043E3C8" w:rsidR="00773F80" w:rsidRPr="00773F80" w:rsidRDefault="00DF6918" w:rsidP="00DF6918">
      <w:pPr>
        <w:pStyle w:val="ae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8</w:t>
      </w:r>
      <w:r>
        <w:rPr>
          <w:lang w:val="ru-RU"/>
        </w:rPr>
        <w:t xml:space="preserve"> код до практичного </w:t>
      </w:r>
      <w:proofErr w:type="spellStart"/>
      <w:r>
        <w:rPr>
          <w:lang w:val="ru-RU"/>
        </w:rPr>
        <w:t>завдання</w:t>
      </w:r>
      <w:proofErr w:type="spellEnd"/>
    </w:p>
    <w:p w14:paraId="60D8825F" w14:textId="77777777" w:rsidR="00773F80" w:rsidRPr="0077183F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2A498940" w14:textId="6D7F8571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6 </w:t>
      </w:r>
      <w:r>
        <w:rPr>
          <w:rFonts w:ascii="Times New Roman" w:eastAsia="Times New Roman" w:hAnsi="Times New Roman" w:cs="Times New Roman"/>
          <w:lang w:val="en-US"/>
        </w:rPr>
        <w:t>Practice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5935FDFA" w14:textId="77777777" w:rsidR="00773F80" w:rsidRP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01159CDC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0" distB="0" distL="0" distR="0" wp14:anchorId="25AD161C" wp14:editId="7C35F002">
            <wp:extent cx="5868219" cy="4782217"/>
            <wp:effectExtent l="0" t="0" r="0" b="0"/>
            <wp:docPr id="13744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7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EDD7" w14:textId="703FE94F" w:rsidR="00773F80" w:rsidRPr="00773F80" w:rsidRDefault="00DF6918" w:rsidP="00DF6918">
      <w:pPr>
        <w:pStyle w:val="ae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9</w:t>
      </w:r>
      <w:r>
        <w:rPr>
          <w:lang w:val="ru-RU"/>
        </w:rPr>
        <w:t xml:space="preserve"> Код до </w:t>
      </w:r>
      <w:proofErr w:type="spellStart"/>
      <w:r>
        <w:rPr>
          <w:lang w:val="ru-RU"/>
        </w:rPr>
        <w:t>власного</w:t>
      </w:r>
      <w:proofErr w:type="spellEnd"/>
      <w:r>
        <w:rPr>
          <w:lang w:val="ru-RU"/>
        </w:rPr>
        <w:t xml:space="preserve"> практичного </w:t>
      </w:r>
      <w:proofErr w:type="spellStart"/>
      <w:r>
        <w:rPr>
          <w:lang w:val="ru-RU"/>
        </w:rPr>
        <w:t>завдання</w:t>
      </w:r>
      <w:proofErr w:type="spellEnd"/>
    </w:p>
    <w:p w14:paraId="7750D49E" w14:textId="77777777" w:rsidR="00773F80" w:rsidRP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36590327" w14:textId="77777777" w:rsidR="00773F80" w:rsidRPr="00773F80" w:rsidRDefault="00773F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3A2E41" w14:textId="77777777" w:rsidR="004E2590" w:rsidRDefault="002A576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7FD55F7" w14:textId="77A4007D" w:rsidR="004E2590" w:rsidRDefault="002A576E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3C45"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41A742A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8C7B2E" wp14:editId="6526D43D">
            <wp:extent cx="6300470" cy="715645"/>
            <wp:effectExtent l="0" t="0" r="5080" b="8255"/>
            <wp:docPr id="57361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6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810B" w14:textId="1887D485" w:rsidR="005F3C45" w:rsidRPr="00DF6918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t>10</w:t>
      </w:r>
      <w:r w:rsidRPr="00DF6918">
        <w:t xml:space="preserve"> перевірка, чи працює завдання </w:t>
      </w:r>
      <w:proofErr w:type="spellStart"/>
      <w:r>
        <w:rPr>
          <w:lang w:val="en-US"/>
        </w:rPr>
        <w:t>Algotester</w:t>
      </w:r>
      <w:proofErr w:type="spellEnd"/>
      <w:r w:rsidRPr="00DF6918">
        <w:t xml:space="preserve"> 3</w:t>
      </w:r>
      <w:r>
        <w:rPr>
          <w:lang w:val="en-US"/>
        </w:rPr>
        <w:t>v</w:t>
      </w:r>
      <w:r w:rsidRPr="00DF6918">
        <w:t>3</w:t>
      </w:r>
    </w:p>
    <w:p w14:paraId="1C03C9C6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033C4" wp14:editId="6D6E8F69">
            <wp:extent cx="4191585" cy="1305107"/>
            <wp:effectExtent l="0" t="0" r="0" b="9525"/>
            <wp:docPr id="10828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7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67A4" w14:textId="0F9AF2EF" w:rsidR="005F3C45" w:rsidRP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11</w:t>
      </w:r>
      <w:r>
        <w:t xml:space="preserve"> Вивід результату завдання </w:t>
      </w:r>
      <w:proofErr w:type="spellStart"/>
      <w:r>
        <w:rPr>
          <w:lang w:val="en-US"/>
        </w:rPr>
        <w:t>Algotester</w:t>
      </w:r>
      <w:proofErr w:type="spellEnd"/>
      <w:r w:rsidRPr="00DF6918">
        <w:rPr>
          <w:lang w:val="ru-RU"/>
        </w:rPr>
        <w:t xml:space="preserve"> 3</w:t>
      </w:r>
      <w:r>
        <w:rPr>
          <w:lang w:val="en-US"/>
        </w:rPr>
        <w:t>v</w:t>
      </w:r>
      <w:r w:rsidRPr="00DF6918">
        <w:rPr>
          <w:lang w:val="ru-RU"/>
        </w:rPr>
        <w:t>3</w:t>
      </w:r>
    </w:p>
    <w:p w14:paraId="2F1D289D" w14:textId="77777777" w:rsidR="005F3C45" w:rsidRDefault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C2CED2" w14:textId="2E18C5B0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4C9B2B76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2F7741" wp14:editId="1890DEAB">
            <wp:extent cx="6300470" cy="549910"/>
            <wp:effectExtent l="0" t="0" r="5080" b="2540"/>
            <wp:docPr id="67336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9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778E" w14:textId="1F7CC0FE" w:rsidR="005F3C45" w:rsidRPr="00DF6918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t>12</w:t>
      </w:r>
      <w:r w:rsidRPr="00DF6918">
        <w:t xml:space="preserve"> </w:t>
      </w:r>
      <w:r w:rsidRPr="000D0DE0">
        <w:t xml:space="preserve">перевірка, чи працює завдання </w:t>
      </w:r>
      <w:proofErr w:type="spellStart"/>
      <w:r w:rsidRPr="000D0DE0">
        <w:t>Algotester</w:t>
      </w:r>
      <w:proofErr w:type="spellEnd"/>
      <w:r w:rsidRPr="000D0DE0">
        <w:t xml:space="preserve"> </w:t>
      </w:r>
      <w:r w:rsidRPr="00DF6918">
        <w:t>2</w:t>
      </w:r>
      <w:r w:rsidRPr="000D0DE0">
        <w:t>v</w:t>
      </w:r>
      <w:r w:rsidRPr="00DF6918">
        <w:t>2</w:t>
      </w:r>
    </w:p>
    <w:p w14:paraId="7B457ABB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070248" wp14:editId="5EEF5C6C">
            <wp:extent cx="4553585" cy="1867161"/>
            <wp:effectExtent l="0" t="0" r="0" b="0"/>
            <wp:docPr id="102126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60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D630" w14:textId="5B8ADAE1" w:rsid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13</w:t>
      </w:r>
      <w:r w:rsidRPr="00DF6918">
        <w:rPr>
          <w:lang w:val="ru-RU"/>
        </w:rPr>
        <w:t xml:space="preserve"> </w:t>
      </w:r>
      <w:r w:rsidRPr="00856FD7">
        <w:t xml:space="preserve">Вивід результату завдання </w:t>
      </w:r>
      <w:proofErr w:type="spellStart"/>
      <w:r w:rsidRPr="00856FD7">
        <w:t>Algotester</w:t>
      </w:r>
      <w:proofErr w:type="spellEnd"/>
      <w:r w:rsidRPr="00856FD7">
        <w:t xml:space="preserve"> 3v3</w:t>
      </w:r>
    </w:p>
    <w:p w14:paraId="5A78C4F4" w14:textId="77777777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5A526" w14:textId="12C169F8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0EB94ED0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50A369" wp14:editId="6099E9E7">
            <wp:extent cx="4134427" cy="1305107"/>
            <wp:effectExtent l="0" t="0" r="0" b="9525"/>
            <wp:docPr id="93930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098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EE8C" w14:textId="5C99F88C" w:rsid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14</w:t>
      </w:r>
      <w:r>
        <w:t xml:space="preserve"> результати тестування завдання </w:t>
      </w:r>
      <w:proofErr w:type="spellStart"/>
      <w:r>
        <w:rPr>
          <w:lang w:val="en-US"/>
        </w:rPr>
        <w:t>VnsLab</w:t>
      </w:r>
      <w:proofErr w:type="spellEnd"/>
      <w:r w:rsidRPr="00DF6918">
        <w:rPr>
          <w:lang w:val="ru-RU"/>
        </w:rPr>
        <w:t>4</w:t>
      </w:r>
    </w:p>
    <w:p w14:paraId="425703B2" w14:textId="77777777" w:rsidR="005F3C45" w:rsidRP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2076B" w14:textId="77777777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0ABB67" w14:textId="2C4C9359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21D4603B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E7CB49" wp14:editId="266E7CC6">
            <wp:extent cx="3591426" cy="1733792"/>
            <wp:effectExtent l="0" t="0" r="9525" b="0"/>
            <wp:docPr id="125168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7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9A1B" w14:textId="3E8B830D" w:rsidR="005F3C45" w:rsidRP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663F4C">
        <w:rPr>
          <w:lang w:val="ru-RU"/>
        </w:rPr>
        <w:t>15</w:t>
      </w:r>
      <w:r>
        <w:t xml:space="preserve"> Результати тестування завдання </w:t>
      </w:r>
      <w:proofErr w:type="spellStart"/>
      <w:r>
        <w:rPr>
          <w:lang w:val="en-US"/>
        </w:rPr>
        <w:t>VnsLab</w:t>
      </w:r>
      <w:proofErr w:type="spellEnd"/>
      <w:r w:rsidRPr="00DF6918">
        <w:rPr>
          <w:lang w:val="ru-RU"/>
        </w:rPr>
        <w:t>5</w:t>
      </w:r>
    </w:p>
    <w:p w14:paraId="07FBDC35" w14:textId="77777777" w:rsidR="005F3C45" w:rsidRDefault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501EE9" w14:textId="5694F6FB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4C89E624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63A147" wp14:editId="7E2F177A">
            <wp:extent cx="3524742" cy="1705213"/>
            <wp:effectExtent l="0" t="0" r="0" b="9525"/>
            <wp:docPr id="201826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631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DFF8" w14:textId="71C12D03" w:rsid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16</w:t>
      </w:r>
      <w:r>
        <w:t xml:space="preserve"> Результат тестування практичного Завдання</w:t>
      </w:r>
    </w:p>
    <w:p w14:paraId="1491AF89" w14:textId="7A21B80E" w:rsidR="005F3C45" w:rsidRPr="0077183F" w:rsidRDefault="005F3C45" w:rsidP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14:paraId="33E2DA5C" w14:textId="77777777" w:rsidR="005F3C45" w:rsidRPr="0077183F" w:rsidRDefault="005F3C45" w:rsidP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53CA75" w14:textId="2C2FBDF9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67167B0B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B0BC90" wp14:editId="243ECDDC">
            <wp:extent cx="3734321" cy="1733792"/>
            <wp:effectExtent l="0" t="0" r="0" b="0"/>
            <wp:docPr id="124965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512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6EBB" w14:textId="23C31C8B" w:rsidR="005F3C45" w:rsidRP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 xml:space="preserve">17 </w:t>
      </w:r>
      <w:r>
        <w:t xml:space="preserve"> Результат тестування власного практичного завдання</w:t>
      </w:r>
    </w:p>
    <w:p w14:paraId="46F349C8" w14:textId="77777777" w:rsidR="005F3C45" w:rsidRPr="00DF6918" w:rsidRDefault="005F3C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60FF1F" w14:textId="3B8AC379" w:rsidR="004E2590" w:rsidRPr="005F3C45" w:rsidRDefault="002A576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F3C45"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proofErr w:type="spellStart"/>
      <w:r w:rsid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</w:p>
    <w:p w14:paraId="39A88221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1094F472" w14:textId="0D6001C8" w:rsidR="004E2590" w:rsidRPr="005F3C45" w:rsidRDefault="005F3C45">
      <w:pPr>
        <w:rPr>
          <w:rFonts w:ascii="Times New Roman" w:eastAsia="Times New Roman" w:hAnsi="Times New Roman" w:cs="Times New Roman"/>
          <w:sz w:val="24"/>
          <w:szCs w:val="24"/>
        </w:rPr>
      </w:pPr>
      <w:r w:rsidRPr="005F3C45">
        <w:rPr>
          <w:rFonts w:ascii="Times New Roman" w:eastAsia="Times New Roman" w:hAnsi="Times New Roman" w:cs="Times New Roman"/>
          <w:sz w:val="24"/>
          <w:szCs w:val="24"/>
        </w:rPr>
        <w:t xml:space="preserve">В цьому епіку я навчився використовувати </w:t>
      </w:r>
      <w:proofErr w:type="spellStart"/>
      <w:r w:rsidRPr="005F3C45">
        <w:rPr>
          <w:rFonts w:ascii="Times New Roman" w:eastAsia="Times New Roman" w:hAnsi="Times New Roman" w:cs="Times New Roman"/>
          <w:sz w:val="24"/>
          <w:szCs w:val="24"/>
        </w:rPr>
        <w:t>двохвимірний</w:t>
      </w:r>
      <w:proofErr w:type="spellEnd"/>
      <w:r w:rsidRPr="005F3C45">
        <w:rPr>
          <w:rFonts w:ascii="Times New Roman" w:eastAsia="Times New Roman" w:hAnsi="Times New Roman" w:cs="Times New Roman"/>
          <w:sz w:val="24"/>
          <w:szCs w:val="24"/>
        </w:rPr>
        <w:t xml:space="preserve"> мас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ібліотеку 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, рекурсивну та перевантажену функцію. Попрактикувався з задачами та використаним матеріалом.</w:t>
      </w:r>
    </w:p>
    <w:p w14:paraId="3D7285B1" w14:textId="77777777" w:rsidR="004E2590" w:rsidRDefault="004E25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FADB1" w14:textId="77777777" w:rsidR="004E2590" w:rsidRDefault="004E259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E2590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AC5C" w14:textId="77777777" w:rsidR="00E9429A" w:rsidRDefault="00E9429A">
      <w:pPr>
        <w:spacing w:after="0" w:line="240" w:lineRule="auto"/>
      </w:pPr>
      <w:r>
        <w:separator/>
      </w:r>
    </w:p>
  </w:endnote>
  <w:endnote w:type="continuationSeparator" w:id="0">
    <w:p w14:paraId="5A9A3F07" w14:textId="77777777" w:rsidR="00E9429A" w:rsidRDefault="00E9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0022" w14:textId="77777777" w:rsidR="004E2590" w:rsidRDefault="002A5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A616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8C1FF3B" w14:textId="77777777" w:rsidR="004E2590" w:rsidRDefault="004E25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DB53" w14:textId="77777777" w:rsidR="004E2590" w:rsidRDefault="002A57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6430" w14:textId="77777777" w:rsidR="00E9429A" w:rsidRDefault="00E9429A">
      <w:pPr>
        <w:spacing w:after="0" w:line="240" w:lineRule="auto"/>
      </w:pPr>
      <w:r>
        <w:separator/>
      </w:r>
    </w:p>
  </w:footnote>
  <w:footnote w:type="continuationSeparator" w:id="0">
    <w:p w14:paraId="03F15094" w14:textId="77777777" w:rsidR="00E9429A" w:rsidRDefault="00E9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57D5"/>
    <w:multiLevelType w:val="multilevel"/>
    <w:tmpl w:val="C068ED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8E203D"/>
    <w:multiLevelType w:val="multilevel"/>
    <w:tmpl w:val="E648DB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1A03A8"/>
    <w:multiLevelType w:val="multilevel"/>
    <w:tmpl w:val="EB7EE6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34338A"/>
    <w:multiLevelType w:val="multilevel"/>
    <w:tmpl w:val="D1621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42174744">
    <w:abstractNumId w:val="0"/>
  </w:num>
  <w:num w:numId="2" w16cid:durableId="1217232458">
    <w:abstractNumId w:val="3"/>
  </w:num>
  <w:num w:numId="3" w16cid:durableId="376591357">
    <w:abstractNumId w:val="1"/>
  </w:num>
  <w:num w:numId="4" w16cid:durableId="1610351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90"/>
    <w:rsid w:val="000C5D49"/>
    <w:rsid w:val="002A576E"/>
    <w:rsid w:val="002A6160"/>
    <w:rsid w:val="004E2590"/>
    <w:rsid w:val="00565985"/>
    <w:rsid w:val="005F3C45"/>
    <w:rsid w:val="00663F4C"/>
    <w:rsid w:val="006654D3"/>
    <w:rsid w:val="0077183F"/>
    <w:rsid w:val="00773F80"/>
    <w:rsid w:val="007A18CA"/>
    <w:rsid w:val="00A958AB"/>
    <w:rsid w:val="00AB71D5"/>
    <w:rsid w:val="00B0500D"/>
    <w:rsid w:val="00DC6C93"/>
    <w:rsid w:val="00DF6918"/>
    <w:rsid w:val="00DF7AB8"/>
    <w:rsid w:val="00E9429A"/>
    <w:rsid w:val="00F8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19E8"/>
  <w15:docId w15:val="{33768917-FC32-4FE9-A82B-540D8C55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B71D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9kRPXBBteT01okHKU1dIaZel4g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492733B-8E1A-406B-9C66-E60DE3778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60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лнар Волоимир Дмитрович</cp:lastModifiedBy>
  <cp:revision>4</cp:revision>
  <dcterms:created xsi:type="dcterms:W3CDTF">2023-11-30T21:08:00Z</dcterms:created>
  <dcterms:modified xsi:type="dcterms:W3CDTF">2023-12-01T18:20:00Z</dcterms:modified>
</cp:coreProperties>
</file>